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32A" w:rsidRDefault="0037732A" w:rsidP="007013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41589" w:rsidRPr="00E7658D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41589" w:rsidRPr="00E7658D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AB2032" w:rsidRPr="00E7658D" w:rsidRDefault="00041589" w:rsidP="00AB2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F4C42" w:rsidRPr="00E7658D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лютого 2025 року у </w:t>
      </w:r>
      <w:r w:rsidR="00AB2032" w:rsidRPr="00E7658D">
        <w:rPr>
          <w:rFonts w:ascii="Times New Roman" w:hAnsi="Times New Roman" w:cs="Times New Roman"/>
          <w:sz w:val="26"/>
          <w:szCs w:val="26"/>
          <w:lang w:val="uk-UA"/>
        </w:rPr>
        <w:t>складі колегії № 5</w:t>
      </w:r>
    </w:p>
    <w:p w:rsidR="00041589" w:rsidRPr="00E7658D" w:rsidRDefault="00041589" w:rsidP="003C74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C745E" w:rsidRPr="00E7658D" w:rsidRDefault="003C745E" w:rsidP="003C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5 взяли участь три члени Комісії: </w:t>
      </w:r>
      <w:r w:rsidR="00D964A8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="00D964A8" w:rsidRPr="00E7658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D964A8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D964A8" w:rsidRPr="00E7658D" w:rsidRDefault="00D964A8" w:rsidP="003C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27C56" w:rsidRPr="00E7658D" w:rsidRDefault="003C745E" w:rsidP="003C7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ab/>
        <w:t xml:space="preserve">Вища кваліфікаційна комісія суддів України вирішила визнати непідтвердженою інформацію, яка міститься в повідомленні </w:t>
      </w:r>
      <w:proofErr w:type="spellStart"/>
      <w:r w:rsidRPr="00E7658D">
        <w:rPr>
          <w:rFonts w:ascii="Times New Roman" w:hAnsi="Times New Roman" w:cs="Times New Roman"/>
          <w:sz w:val="26"/>
          <w:szCs w:val="26"/>
          <w:lang w:val="uk-UA"/>
        </w:rPr>
        <w:t>Дубінського</w:t>
      </w:r>
      <w:proofErr w:type="spellEnd"/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а Анатолійовича про недостовірність (у тому числі неповноту) тверджень, указаних суддею Київського апеляційного суду Головачовим Ярославом </w:t>
      </w:r>
      <w:proofErr w:type="spellStart"/>
      <w:r w:rsidRPr="00E7658D">
        <w:rPr>
          <w:rFonts w:ascii="Times New Roman" w:hAnsi="Times New Roman" w:cs="Times New Roman"/>
          <w:sz w:val="26"/>
          <w:szCs w:val="26"/>
          <w:lang w:val="uk-UA"/>
        </w:rPr>
        <w:t>Вячеславовичем</w:t>
      </w:r>
      <w:proofErr w:type="spellEnd"/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у декларації доброчесності судді за 2023 рік.</w:t>
      </w:r>
    </w:p>
    <w:p w:rsidR="00785BA7" w:rsidRPr="00E7658D" w:rsidRDefault="00785BA7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 w:type="page"/>
      </w:r>
    </w:p>
    <w:p w:rsidR="00785BA7" w:rsidRDefault="00785BA7" w:rsidP="00785B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2</w:t>
      </w:r>
    </w:p>
    <w:p w:rsidR="00785BA7" w:rsidRPr="00E7658D" w:rsidRDefault="00785BA7" w:rsidP="00785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785BA7" w:rsidRPr="00E7658D" w:rsidRDefault="00785BA7" w:rsidP="00785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785BA7" w:rsidRPr="00E7658D" w:rsidRDefault="00785BA7" w:rsidP="00785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18 лютого 2025 року у складі колегії № 1</w:t>
      </w:r>
    </w:p>
    <w:p w:rsidR="00785BA7" w:rsidRPr="00E7658D" w:rsidRDefault="00785BA7" w:rsidP="00785BA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85BA7" w:rsidRPr="00E7658D" w:rsidRDefault="00785BA7" w:rsidP="0078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</w:t>
      </w:r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три члени Комісії: </w:t>
      </w:r>
      <w:proofErr w:type="spellStart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11DF1" w:rsidRPr="00A35C92" w:rsidRDefault="00F11DF1" w:rsidP="00A35C92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992D59" w:rsidRPr="00E7658D" w:rsidRDefault="00327319" w:rsidP="0032731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відкласти розгляд питання про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дослідження досьє, проведення співбесіди та визначення результатів кваліфікаційного оцінювання судді Господарського суду Луганської області Марченко Юлії Іванівни на відповідність займаній посаді.</w:t>
      </w:r>
    </w:p>
    <w:p w:rsidR="00F11DF1" w:rsidRPr="00E7658D" w:rsidRDefault="00F11DF1" w:rsidP="00992D59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350950" w:rsidRPr="00E7658D" w:rsidRDefault="003F7E64" w:rsidP="0035095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3F7E64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327319"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32731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ища кваліфікаційна комісія суддів України вирішила відкласти розгляд питання про дослідження досьє, проведення співбесіди та визначення результатів кваліфікаційного оцінювання судді Апеляційного суду Дніпропетровської області </w:t>
      </w:r>
      <w:proofErr w:type="spellStart"/>
      <w:r w:rsidR="0032731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Максюти</w:t>
      </w:r>
      <w:proofErr w:type="spellEnd"/>
      <w:r w:rsidR="0032731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Жанни Іванівни на відповідність займаній посаді.</w:t>
      </w:r>
    </w:p>
    <w:p w:rsidR="00350950" w:rsidRPr="00E7658D" w:rsidRDefault="00350950" w:rsidP="0035095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</w:pPr>
    </w:p>
    <w:p w:rsidR="00992D59" w:rsidRPr="00E7658D" w:rsidRDefault="003F7E64" w:rsidP="00F11DF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3F7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3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. 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ища кваліфікаційна комісія суддів України вирішила відкласти розгляд питання п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о дослідження досьє, проведення співбесіди та визначення результатів кваліфікаційного оцінювання судді Новоукраїнського районного суду Кіровоградської області Музики Олени Василівни на відповідність займаній посаді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а 08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квітня 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5</w:t>
      </w:r>
      <w:r w:rsidR="002E709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 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оку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 10 год 00 хв.</w:t>
      </w:r>
    </w:p>
    <w:p w:rsidR="00EF0F2B" w:rsidRDefault="00EF0F2B" w:rsidP="00785BA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5C92" w:rsidRPr="00E7658D" w:rsidRDefault="00A35C92" w:rsidP="00A35C92">
      <w:pPr>
        <w:pStyle w:val="a8"/>
        <w:spacing w:after="0" w:line="240" w:lineRule="auto"/>
        <w:ind w:left="0" w:firstLine="708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ключила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«Про розгляд заяви члена Комісії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Богоноса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ихайла Богдановича про самовідвід від участі в розгляді питання щодо відповідності судді Вінницького окружного адміністративного суду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Жданкіної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талії Володимирівни</w:t>
      </w:r>
      <w:r w:rsidR="00E26551" w:rsidRPr="00E265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E2655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йманій посаді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3F7E64" w:rsidRPr="003F7E64" w:rsidRDefault="003F7E64" w:rsidP="003F7E64">
      <w:pPr>
        <w:pStyle w:val="a8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DA20E8">
        <w:rPr>
          <w:rFonts w:ascii="Times New Roman" w:hAnsi="Times New Roman" w:cs="Times New Roman"/>
          <w:sz w:val="26"/>
          <w:szCs w:val="26"/>
          <w:lang w:val="uk-UA"/>
        </w:rPr>
        <w:t>За результатами розгляду вказаного питання Вища кваліфікаційна комісія суддів України вирішила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ідмовити в задоволенні заяви члена Комісії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Богоноса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ихайла Богдановича про самовідвід від участі в розгляді питання щодо відповідності судді Вінницького окружного адміністративного суду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Жданкіної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талії Володимирівни</w:t>
      </w:r>
      <w:r w:rsidR="00E26551" w:rsidRPr="00E265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E2655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йманій посаді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. (член Комісії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Богоніс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.Б. 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цього питання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A35C92" w:rsidRPr="003F7E64" w:rsidRDefault="00A35C92" w:rsidP="00785BA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35C92" w:rsidRPr="003F7E64" w:rsidSect="006D578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3358"/>
    <w:rsid w:val="002E243E"/>
    <w:rsid w:val="002E7091"/>
    <w:rsid w:val="00315D15"/>
    <w:rsid w:val="00327319"/>
    <w:rsid w:val="00337676"/>
    <w:rsid w:val="00340731"/>
    <w:rsid w:val="00350950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E0459"/>
    <w:rsid w:val="004F4983"/>
    <w:rsid w:val="004F68EE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E17B6"/>
    <w:rsid w:val="005E294A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3CCB"/>
    <w:rsid w:val="00871220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41765"/>
    <w:rsid w:val="00A44EE5"/>
    <w:rsid w:val="00A75919"/>
    <w:rsid w:val="00A94FD5"/>
    <w:rsid w:val="00AB1455"/>
    <w:rsid w:val="00AB2032"/>
    <w:rsid w:val="00AD411E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22E9"/>
    <w:rsid w:val="00EB4DE5"/>
    <w:rsid w:val="00EC0611"/>
    <w:rsid w:val="00EE1D95"/>
    <w:rsid w:val="00EE6ADC"/>
    <w:rsid w:val="00EF0F2B"/>
    <w:rsid w:val="00F11DF1"/>
    <w:rsid w:val="00F36505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ACF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C0BA-9BF4-402D-BE38-58EEBF8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Чулупин Ольга Василівна</cp:lastModifiedBy>
  <cp:revision>38</cp:revision>
  <cp:lastPrinted>2025-02-18T13:30:00Z</cp:lastPrinted>
  <dcterms:created xsi:type="dcterms:W3CDTF">2025-02-12T07:40:00Z</dcterms:created>
  <dcterms:modified xsi:type="dcterms:W3CDTF">2025-02-19T09:42:00Z</dcterms:modified>
</cp:coreProperties>
</file>